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6E3" w:rsidRDefault="00C376E3" w:rsidP="00C376E3">
      <w:bookmarkStart w:id="0" w:name="_GoBack"/>
      <w:bookmarkEnd w:id="0"/>
      <w:r>
        <w:t>ZION LUTHERAN CHURCH COUNCIL MEETING MINUTES</w:t>
      </w:r>
      <w:r w:rsidR="00850E6E">
        <w:t>-</w:t>
      </w:r>
      <w:r>
        <w:t>May 8, 2019</w:t>
      </w:r>
    </w:p>
    <w:p w:rsidR="00C376E3" w:rsidRDefault="00C376E3" w:rsidP="00D8606C">
      <w:pPr>
        <w:spacing w:after="120"/>
      </w:pPr>
      <w:r>
        <w:t>The May meeting of the Zion Lutheran Church Council was held May 8, 2019 in the fellowship hall.  Council members in attendance including Pastor Robert Hinckley were Chisum Peterson, Tom Schmidt, Darrel DuVall, Rick Hargens, Todd Van Den Bosch, Joe Mason, Greg Olson, Jim Ristau, Kurt Kelsey, Mark Klei</w:t>
      </w:r>
      <w:r w:rsidR="008D5194">
        <w:t xml:space="preserve">n, </w:t>
      </w:r>
      <w:r>
        <w:t xml:space="preserve">Marsha Houska and Charles Swanson.  </w:t>
      </w:r>
    </w:p>
    <w:p w:rsidR="0029610D" w:rsidRDefault="00C376E3" w:rsidP="00D8606C">
      <w:pPr>
        <w:spacing w:after="120"/>
      </w:pPr>
      <w:r>
        <w:t>The meeting was called to order by</w:t>
      </w:r>
      <w:r w:rsidR="0029610D">
        <w:t xml:space="preserve"> Chisum Peterson at 8:05 </w:t>
      </w:r>
      <w:r>
        <w:t xml:space="preserve">PM.  Pastor opened the meeting with prayer.  </w:t>
      </w:r>
    </w:p>
    <w:p w:rsidR="00C376E3" w:rsidRDefault="0029610D" w:rsidP="00D8606C">
      <w:pPr>
        <w:spacing w:after="120"/>
      </w:pPr>
      <w:r>
        <w:t>April 2019</w:t>
      </w:r>
      <w:r w:rsidR="00C376E3">
        <w:t xml:space="preserve"> minutes were provided by Secretary Marsha Houska and read individually.  Motion to </w:t>
      </w:r>
      <w:r w:rsidR="00931B51">
        <w:t>adjust</w:t>
      </w:r>
      <w:r>
        <w:t xml:space="preserve"> the </w:t>
      </w:r>
      <w:r w:rsidR="00C376E3">
        <w:t xml:space="preserve">minutes </w:t>
      </w:r>
      <w:r>
        <w:t>to read “approximately $12,000</w:t>
      </w:r>
      <w:r w:rsidR="00931B51">
        <w:t xml:space="preserve"> </w:t>
      </w:r>
      <w:r>
        <w:t>from the Olson memorial (currently in Thrivent)” was made by Greg Olson and seconded by Kurt Kelsey</w:t>
      </w:r>
      <w:r w:rsidR="00C376E3">
        <w:t xml:space="preserve">.  Motion carried.  </w:t>
      </w:r>
    </w:p>
    <w:p w:rsidR="00C376E3" w:rsidRDefault="00C376E3" w:rsidP="00C376E3">
      <w:r>
        <w:t>Treasurer’s report was presented by Todd Van Den Bosch.</w:t>
      </w:r>
    </w:p>
    <w:p w:rsidR="00837ECF" w:rsidRPr="0025173F" w:rsidRDefault="00837ECF" w:rsidP="00837ECF">
      <w:pPr>
        <w:rPr>
          <w:b/>
          <w:u w:val="single"/>
        </w:rPr>
      </w:pPr>
      <w:r w:rsidRPr="0025173F">
        <w:rPr>
          <w:b/>
          <w:u w:val="single"/>
        </w:rPr>
        <w:t>Balances:</w:t>
      </w:r>
    </w:p>
    <w:p w:rsidR="00837ECF" w:rsidRPr="0025173F" w:rsidRDefault="00837ECF" w:rsidP="00633A0E">
      <w:pPr>
        <w:spacing w:after="0"/>
        <w:rPr>
          <w:u w:val="single"/>
        </w:rPr>
      </w:pPr>
      <w:r w:rsidRPr="0025173F">
        <w:rPr>
          <w:b/>
          <w:u w:val="single"/>
        </w:rPr>
        <w:t>General Fund:</w:t>
      </w:r>
      <w:r w:rsidRPr="0025173F">
        <w:rPr>
          <w:u w:val="single"/>
        </w:rPr>
        <w:t xml:space="preserve"> </w:t>
      </w:r>
    </w:p>
    <w:p w:rsidR="00837ECF" w:rsidRDefault="00837ECF" w:rsidP="00837ECF">
      <w:r>
        <w:t xml:space="preserve">Beginning: </w:t>
      </w:r>
      <w:r>
        <w:tab/>
        <w:t>$</w:t>
      </w:r>
      <w:r w:rsidR="003F7252">
        <w:t>22,479.48</w:t>
      </w:r>
    </w:p>
    <w:p w:rsidR="00EC0971" w:rsidRDefault="00837ECF" w:rsidP="00542BC3">
      <w:pPr>
        <w:spacing w:after="120"/>
      </w:pPr>
      <w:r>
        <w:t>Ending:</w:t>
      </w:r>
      <w:r>
        <w:tab/>
      </w:r>
      <w:r>
        <w:tab/>
      </w:r>
      <w:r w:rsidRPr="002C708C">
        <w:t>$</w:t>
      </w:r>
      <w:r w:rsidR="003F7252" w:rsidRPr="002C708C">
        <w:t>3</w:t>
      </w:r>
      <w:r w:rsidR="003F7252">
        <w:t>1,237.86</w:t>
      </w:r>
    </w:p>
    <w:p w:rsidR="00837ECF" w:rsidRDefault="00837ECF" w:rsidP="00633A0E">
      <w:pPr>
        <w:spacing w:after="0"/>
        <w:rPr>
          <w:b/>
          <w:u w:val="single"/>
        </w:rPr>
      </w:pPr>
      <w:r w:rsidRPr="00537F55">
        <w:rPr>
          <w:b/>
          <w:u w:val="single"/>
        </w:rPr>
        <w:t>Special Funds:</w:t>
      </w:r>
    </w:p>
    <w:p w:rsidR="00837ECF" w:rsidRDefault="00837ECF" w:rsidP="00837ECF">
      <w:r w:rsidRPr="00537F55">
        <w:t>Audio</w:t>
      </w:r>
      <w:r w:rsidRPr="00537F55">
        <w:tab/>
      </w:r>
      <w:r w:rsidRPr="00537F55">
        <w:tab/>
        <w:t>$659.70</w:t>
      </w:r>
    </w:p>
    <w:p w:rsidR="00837ECF" w:rsidRDefault="00837ECF" w:rsidP="00837ECF">
      <w:r>
        <w:t xml:space="preserve">Building </w:t>
      </w:r>
      <w:r>
        <w:tab/>
        <w:t>$60,482.38</w:t>
      </w:r>
    </w:p>
    <w:p w:rsidR="00837ECF" w:rsidRDefault="00837ECF" w:rsidP="00837ECF">
      <w:r>
        <w:t xml:space="preserve">Memorial </w:t>
      </w:r>
      <w:r>
        <w:tab/>
        <w:t>$13,573.49</w:t>
      </w:r>
    </w:p>
    <w:p w:rsidR="00837ECF" w:rsidRDefault="00837ECF" w:rsidP="00837ECF">
      <w:r>
        <w:t>Thrivent</w:t>
      </w:r>
      <w:r>
        <w:tab/>
        <w:t>$9,595.97</w:t>
      </w:r>
    </w:p>
    <w:p w:rsidR="002C37E7" w:rsidRDefault="00542BC3" w:rsidP="00633A0E">
      <w:pPr>
        <w:spacing w:after="0"/>
        <w:rPr>
          <w:b/>
          <w:u w:val="single"/>
        </w:rPr>
      </w:pPr>
      <w:r w:rsidRPr="00542BC3">
        <w:rPr>
          <w:b/>
          <w:u w:val="single"/>
        </w:rPr>
        <w:t>Outstanding Checks:</w:t>
      </w:r>
    </w:p>
    <w:p w:rsidR="00542BC3" w:rsidRDefault="00542BC3" w:rsidP="00837ECF">
      <w:r>
        <w:t>Garrett George</w:t>
      </w:r>
      <w:r>
        <w:tab/>
      </w:r>
      <w:r>
        <w:tab/>
        <w:t>$535.16</w:t>
      </w:r>
      <w:r>
        <w:tab/>
      </w:r>
      <w:r>
        <w:tab/>
      </w:r>
      <w:r>
        <w:tab/>
        <w:t>Crossroads</w:t>
      </w:r>
      <w:r>
        <w:tab/>
      </w:r>
      <w:r>
        <w:tab/>
        <w:t>$104.53</w:t>
      </w:r>
    </w:p>
    <w:p w:rsidR="00542BC3" w:rsidRDefault="00542BC3" w:rsidP="00837ECF">
      <w:r>
        <w:t>CPH</w:t>
      </w:r>
      <w:r>
        <w:tab/>
      </w:r>
      <w:r>
        <w:tab/>
      </w:r>
      <w:r>
        <w:tab/>
      </w:r>
      <w:r w:rsidR="00850E6E">
        <w:t>$84</w:t>
      </w:r>
      <w:r w:rsidRPr="006923D9">
        <w:t>.42</w:t>
      </w:r>
      <w:r>
        <w:tab/>
      </w:r>
      <w:r>
        <w:tab/>
      </w:r>
      <w:r>
        <w:tab/>
      </w:r>
      <w:r>
        <w:tab/>
        <w:t>Burke Oil</w:t>
      </w:r>
      <w:r>
        <w:tab/>
      </w:r>
      <w:r>
        <w:tab/>
        <w:t>$530.82</w:t>
      </w:r>
    </w:p>
    <w:p w:rsidR="00542BC3" w:rsidRDefault="00542BC3" w:rsidP="00837ECF">
      <w:r>
        <w:t>CPH</w:t>
      </w:r>
      <w:r>
        <w:tab/>
      </w:r>
      <w:r>
        <w:tab/>
      </w:r>
      <w:r>
        <w:tab/>
        <w:t>$164.93</w:t>
      </w:r>
      <w:r>
        <w:tab/>
      </w:r>
      <w:r>
        <w:tab/>
      </w:r>
      <w:r>
        <w:tab/>
        <w:t>Larsen Tax</w:t>
      </w:r>
      <w:r>
        <w:tab/>
      </w:r>
      <w:r>
        <w:tab/>
        <w:t>$100</w:t>
      </w:r>
    </w:p>
    <w:p w:rsidR="00542BC3" w:rsidRDefault="00542BC3" w:rsidP="00837ECF">
      <w:r>
        <w:t>NCI-Work Comp</w:t>
      </w:r>
      <w:r>
        <w:tab/>
        <w:t>$664.81</w:t>
      </w:r>
      <w:r>
        <w:tab/>
      </w:r>
      <w:r>
        <w:tab/>
      </w:r>
      <w:r>
        <w:tab/>
        <w:t>Good News</w:t>
      </w:r>
      <w:r>
        <w:tab/>
      </w:r>
      <w:r>
        <w:tab/>
        <w:t>$75</w:t>
      </w:r>
    </w:p>
    <w:p w:rsidR="00542BC3" w:rsidRDefault="00542BC3" w:rsidP="00837ECF">
      <w:proofErr w:type="spellStart"/>
      <w:r>
        <w:t>Cozine</w:t>
      </w:r>
      <w:proofErr w:type="spellEnd"/>
      <w:r>
        <w:t xml:space="preserve"> Electric</w:t>
      </w:r>
      <w:r>
        <w:tab/>
      </w:r>
      <w:r>
        <w:tab/>
        <w:t>$382.17</w:t>
      </w:r>
      <w:r>
        <w:tab/>
      </w:r>
      <w:r>
        <w:tab/>
      </w:r>
      <w:r>
        <w:tab/>
        <w:t>NWE</w:t>
      </w:r>
      <w:r>
        <w:tab/>
      </w:r>
      <w:r>
        <w:tab/>
      </w:r>
      <w:r>
        <w:tab/>
        <w:t>$393.59</w:t>
      </w:r>
    </w:p>
    <w:p w:rsidR="00542BC3" w:rsidRDefault="00542BC3" w:rsidP="00837ECF">
      <w:r>
        <w:t>Variety Plus</w:t>
      </w:r>
      <w:r>
        <w:tab/>
      </w:r>
      <w:r>
        <w:tab/>
        <w:t>$335.72</w:t>
      </w:r>
      <w:r>
        <w:tab/>
      </w:r>
      <w:r>
        <w:tab/>
      </w:r>
      <w:r>
        <w:tab/>
        <w:t>NWE</w:t>
      </w:r>
      <w:r>
        <w:tab/>
      </w:r>
      <w:r>
        <w:tab/>
      </w:r>
      <w:r>
        <w:tab/>
        <w:t>$59.56</w:t>
      </w:r>
    </w:p>
    <w:p w:rsidR="00542BC3" w:rsidRDefault="00542BC3" w:rsidP="00542BC3">
      <w:pPr>
        <w:spacing w:after="120"/>
      </w:pPr>
      <w:r>
        <w:t>Office Products (Printer issue)</w:t>
      </w:r>
      <w:r>
        <w:tab/>
        <w:t>$300.40</w:t>
      </w:r>
      <w:r>
        <w:tab/>
      </w:r>
      <w:r>
        <w:tab/>
        <w:t>NWE</w:t>
      </w:r>
      <w:r>
        <w:tab/>
      </w:r>
      <w:r>
        <w:tab/>
      </w:r>
      <w:r>
        <w:tab/>
        <w:t>$63.10</w:t>
      </w:r>
    </w:p>
    <w:p w:rsidR="00F46591" w:rsidRDefault="00F46591" w:rsidP="00542BC3">
      <w:pPr>
        <w:spacing w:after="120"/>
      </w:pPr>
      <w:r>
        <w:t>1,741 miles for carpet finish at standard rate of .58</w:t>
      </w:r>
    </w:p>
    <w:p w:rsidR="00EC0971" w:rsidRDefault="00C546E4" w:rsidP="00EC0971">
      <w:pPr>
        <w:spacing w:after="0"/>
      </w:pPr>
      <w:r>
        <w:t>Motion to approve the treasurer’s report and pay the outstanding bills as presented was made by Greg Olson, seconded by Joe Mason.  Motion carried.</w:t>
      </w:r>
    </w:p>
    <w:p w:rsidR="00EC0971" w:rsidRDefault="00C546E4" w:rsidP="00EC0971">
      <w:pPr>
        <w:pStyle w:val="ListParagraph"/>
        <w:numPr>
          <w:ilvl w:val="0"/>
          <w:numId w:val="6"/>
        </w:numPr>
        <w:spacing w:after="0"/>
      </w:pPr>
      <w:r>
        <w:t xml:space="preserve">New friendship registries will be ordered at a cost of $6 each and 30 are needed.  </w:t>
      </w:r>
    </w:p>
    <w:p w:rsidR="00EC0971" w:rsidRDefault="000F3788" w:rsidP="00EC0971">
      <w:pPr>
        <w:pStyle w:val="ListParagraph"/>
        <w:numPr>
          <w:ilvl w:val="0"/>
          <w:numId w:val="6"/>
        </w:numPr>
        <w:spacing w:after="0"/>
      </w:pPr>
      <w:r>
        <w:t xml:space="preserve">A thank you letter for the $200 donation </w:t>
      </w:r>
      <w:r w:rsidR="00956958">
        <w:t xml:space="preserve">to the Extension Fund </w:t>
      </w:r>
      <w:r>
        <w:t>was r</w:t>
      </w:r>
      <w:r w:rsidR="000F7906">
        <w:t>eceived</w:t>
      </w:r>
      <w:r w:rsidR="00956958">
        <w:t xml:space="preserve">. </w:t>
      </w:r>
    </w:p>
    <w:p w:rsidR="00EC0971" w:rsidRDefault="00EC0971" w:rsidP="00EC0971">
      <w:pPr>
        <w:pStyle w:val="ListParagraph"/>
        <w:numPr>
          <w:ilvl w:val="0"/>
          <w:numId w:val="6"/>
        </w:numPr>
        <w:spacing w:after="0"/>
      </w:pPr>
      <w:r>
        <w:t>R</w:t>
      </w:r>
      <w:r w:rsidR="000F7906">
        <w:t xml:space="preserve">eceived notification North </w:t>
      </w:r>
      <w:r w:rsidR="004C062C">
        <w:t>Star insurance policy</w:t>
      </w:r>
      <w:r w:rsidR="00BC7439">
        <w:t xml:space="preserve"> premium </w:t>
      </w:r>
      <w:r w:rsidR="00462AB7">
        <w:t xml:space="preserve">due </w:t>
      </w:r>
      <w:r w:rsidR="004C062C">
        <w:t xml:space="preserve">for May </w:t>
      </w:r>
      <w:r w:rsidR="00BC7439">
        <w:t>2019-May 2020</w:t>
      </w:r>
      <w:r w:rsidR="00462AB7">
        <w:t>.</w:t>
      </w:r>
    </w:p>
    <w:p w:rsidR="00EC0971" w:rsidRDefault="00EC0971" w:rsidP="00EC0971">
      <w:pPr>
        <w:pStyle w:val="ListParagraph"/>
        <w:spacing w:after="0"/>
      </w:pPr>
    </w:p>
    <w:p w:rsidR="003F78A7" w:rsidRDefault="003F78A7" w:rsidP="00956765">
      <w:r>
        <w:t>No Elders’ or Life Team reports</w:t>
      </w:r>
    </w:p>
    <w:p w:rsidR="003F78A7" w:rsidRDefault="003F78A7" w:rsidP="00633A0E">
      <w:pPr>
        <w:spacing w:after="0"/>
      </w:pPr>
      <w:r>
        <w:lastRenderedPageBreak/>
        <w:t>Pastor</w:t>
      </w:r>
      <w:r w:rsidR="00EC0971">
        <w:t>’</w:t>
      </w:r>
      <w:r>
        <w:t>s Report:</w:t>
      </w:r>
    </w:p>
    <w:p w:rsidR="002A4522" w:rsidRPr="00EB0E7D" w:rsidRDefault="00D76710" w:rsidP="002A4522">
      <w:pPr>
        <w:pStyle w:val="ListParagraph"/>
        <w:numPr>
          <w:ilvl w:val="0"/>
          <w:numId w:val="1"/>
        </w:numPr>
      </w:pPr>
      <w:r w:rsidRPr="00EB0E7D">
        <w:t xml:space="preserve">Requesting to purchase </w:t>
      </w:r>
      <w:r w:rsidR="003F78A7" w:rsidRPr="00EB0E7D">
        <w:t>bulle</w:t>
      </w:r>
      <w:r w:rsidRPr="00EB0E7D">
        <w:t>tin covers printed by Concordia at a cost of $161.88 per quarter</w:t>
      </w:r>
      <w:r w:rsidR="00EB0E7D" w:rsidRPr="00EB0E7D">
        <w:t>.</w:t>
      </w:r>
      <w:r w:rsidRPr="00EB0E7D">
        <w:t xml:space="preserve"> Motion was made by Dar</w:t>
      </w:r>
      <w:r w:rsidR="000C60A1" w:rsidRPr="00EB0E7D">
        <w:t>re</w:t>
      </w:r>
      <w:r w:rsidRPr="00EB0E7D">
        <w:t>l DuVall to authorize Susan to purchase bulletin</w:t>
      </w:r>
      <w:r w:rsidR="002A4522" w:rsidRPr="00EB0E7D">
        <w:t xml:space="preserve"> covers for every Sunday</w:t>
      </w:r>
      <w:r w:rsidRPr="00EB0E7D">
        <w:t xml:space="preserve"> at a cost of $650 per year.  </w:t>
      </w:r>
      <w:r w:rsidR="002049D6" w:rsidRPr="00EB0E7D">
        <w:t>Motion was seconded by Charles Swanson.  Motion carried.</w:t>
      </w:r>
    </w:p>
    <w:p w:rsidR="000B3762" w:rsidRDefault="000B3762" w:rsidP="00C45F3A">
      <w:pPr>
        <w:pStyle w:val="ListParagraph"/>
        <w:numPr>
          <w:ilvl w:val="0"/>
          <w:numId w:val="1"/>
        </w:numPr>
        <w:spacing w:after="120"/>
      </w:pPr>
      <w:r>
        <w:t xml:space="preserve">Had a great </w:t>
      </w:r>
      <w:r w:rsidR="008C1456">
        <w:t xml:space="preserve">confirmation, </w:t>
      </w:r>
      <w:r>
        <w:t xml:space="preserve">Holy Week, </w:t>
      </w:r>
      <w:r w:rsidR="008C1456">
        <w:t xml:space="preserve">and </w:t>
      </w:r>
      <w:r>
        <w:t>Easter</w:t>
      </w:r>
      <w:r w:rsidR="00FF03F3">
        <w:t xml:space="preserve">.  </w:t>
      </w:r>
      <w:r>
        <w:t>Very proud of confirmands as they did excellent</w:t>
      </w:r>
    </w:p>
    <w:p w:rsidR="000B3762" w:rsidRDefault="00981A22" w:rsidP="003F78A7">
      <w:pPr>
        <w:pStyle w:val="ListParagraph"/>
        <w:numPr>
          <w:ilvl w:val="0"/>
          <w:numId w:val="1"/>
        </w:numPr>
      </w:pPr>
      <w:r>
        <w:t>Grateful for</w:t>
      </w:r>
      <w:r w:rsidR="000B3762">
        <w:t xml:space="preserve"> lots of help with the minor move April 27</w:t>
      </w:r>
      <w:r w:rsidR="000B3762" w:rsidRPr="000B3762">
        <w:rPr>
          <w:vertAlign w:val="superscript"/>
        </w:rPr>
        <w:t>th</w:t>
      </w:r>
    </w:p>
    <w:p w:rsidR="00797A1D" w:rsidRDefault="00797A1D" w:rsidP="003F78A7">
      <w:pPr>
        <w:pStyle w:val="ListParagraph"/>
        <w:numPr>
          <w:ilvl w:val="0"/>
          <w:numId w:val="1"/>
        </w:numPr>
      </w:pPr>
      <w:r>
        <w:t>Holding premarital counseling classes for a couple getting married in Oct</w:t>
      </w:r>
    </w:p>
    <w:p w:rsidR="00797A1D" w:rsidRDefault="00797A1D" w:rsidP="003F78A7">
      <w:pPr>
        <w:pStyle w:val="ListParagraph"/>
        <w:numPr>
          <w:ilvl w:val="0"/>
          <w:numId w:val="1"/>
        </w:numPr>
      </w:pPr>
      <w:r>
        <w:t xml:space="preserve">Holding adult information class for one </w:t>
      </w:r>
    </w:p>
    <w:p w:rsidR="00797A1D" w:rsidRDefault="00797A1D" w:rsidP="003F78A7">
      <w:pPr>
        <w:pStyle w:val="ListParagraph"/>
        <w:numPr>
          <w:ilvl w:val="0"/>
          <w:numId w:val="1"/>
        </w:numPr>
      </w:pPr>
      <w:r>
        <w:t>Performs home visits every Wed for shut ins, Regency and Sanford Care Center</w:t>
      </w:r>
    </w:p>
    <w:p w:rsidR="00797A1D" w:rsidRDefault="00FC43B4" w:rsidP="003F78A7">
      <w:pPr>
        <w:pStyle w:val="ListParagraph"/>
        <w:numPr>
          <w:ilvl w:val="0"/>
          <w:numId w:val="1"/>
        </w:numPr>
      </w:pPr>
      <w:r>
        <w:t>Pastor has a bid of $1,600 from movers for the final move from Sioux Falls, hoping to move on May 30</w:t>
      </w:r>
      <w:r w:rsidRPr="00FC43B4">
        <w:rPr>
          <w:vertAlign w:val="superscript"/>
        </w:rPr>
        <w:t>th</w:t>
      </w:r>
      <w:r>
        <w:t>.  May</w:t>
      </w:r>
      <w:r w:rsidR="0015209D">
        <w:t xml:space="preserve"> </w:t>
      </w:r>
      <w:r>
        <w:t xml:space="preserve">need help moving the temporary furniture in the parsonage </w:t>
      </w:r>
      <w:r w:rsidR="00E665F8">
        <w:t xml:space="preserve">out </w:t>
      </w:r>
      <w:r>
        <w:t>and moving in his personal furniture.  L</w:t>
      </w:r>
      <w:r w:rsidR="0015209D">
        <w:t xml:space="preserve">ooking forward to moving </w:t>
      </w:r>
      <w:r>
        <w:t>here and not living in two places.</w:t>
      </w:r>
    </w:p>
    <w:p w:rsidR="002B3F69" w:rsidRDefault="00FC43B4" w:rsidP="004F4393">
      <w:pPr>
        <w:pStyle w:val="ListParagraph"/>
        <w:numPr>
          <w:ilvl w:val="0"/>
          <w:numId w:val="1"/>
        </w:numPr>
        <w:spacing w:after="120"/>
      </w:pPr>
      <w:r>
        <w:t>Requested a white board for meeting room for confirmation, bible study, elders’ meetings, etc</w:t>
      </w:r>
    </w:p>
    <w:p w:rsidR="00AB029A" w:rsidRDefault="00AB029A" w:rsidP="00F20F24">
      <w:pPr>
        <w:spacing w:after="0"/>
      </w:pPr>
      <w:r>
        <w:t>Trustees’ Report:</w:t>
      </w:r>
    </w:p>
    <w:p w:rsidR="00AB029A" w:rsidRDefault="00AB029A" w:rsidP="00AB029A">
      <w:pPr>
        <w:pStyle w:val="ListParagraph"/>
        <w:numPr>
          <w:ilvl w:val="0"/>
          <w:numId w:val="2"/>
        </w:numPr>
      </w:pPr>
      <w:r>
        <w:t>Mark Klein spoke to L&amp;D</w:t>
      </w:r>
      <w:r w:rsidR="003C0638">
        <w:t xml:space="preserve"> and</w:t>
      </w:r>
      <w:r>
        <w:t xml:space="preserve"> no idea on time line;  shingling</w:t>
      </w:r>
      <w:r w:rsidR="003C0638">
        <w:t>/</w:t>
      </w:r>
      <w:r>
        <w:t>repairs not moving fast enough</w:t>
      </w:r>
    </w:p>
    <w:p w:rsidR="00AB029A" w:rsidRDefault="00AB029A" w:rsidP="00AB029A">
      <w:pPr>
        <w:pStyle w:val="ListParagraph"/>
        <w:numPr>
          <w:ilvl w:val="0"/>
          <w:numId w:val="2"/>
        </w:numPr>
      </w:pPr>
      <w:r>
        <w:t>Screens for church and parsonage are down at JDs (River City Glass)</w:t>
      </w:r>
    </w:p>
    <w:p w:rsidR="00AB029A" w:rsidRDefault="00CC225D" w:rsidP="00AB029A">
      <w:pPr>
        <w:pStyle w:val="ListParagraph"/>
        <w:numPr>
          <w:ilvl w:val="0"/>
          <w:numId w:val="2"/>
        </w:numPr>
      </w:pPr>
      <w:r>
        <w:t>Ku</w:t>
      </w:r>
      <w:r w:rsidR="003001CB">
        <w:t>rt</w:t>
      </w:r>
      <w:r>
        <w:t xml:space="preserve"> reported</w:t>
      </w:r>
      <w:r w:rsidR="00AB029A">
        <w:t xml:space="preserve"> Mitch Bunnell </w:t>
      </w:r>
      <w:r>
        <w:t xml:space="preserve">is planning on </w:t>
      </w:r>
      <w:r w:rsidR="00F43CDE">
        <w:t>installing</w:t>
      </w:r>
      <w:r>
        <w:t xml:space="preserve"> parsonage egress windows this weekend.</w:t>
      </w:r>
    </w:p>
    <w:p w:rsidR="00CC225D" w:rsidRDefault="00CC225D" w:rsidP="00AB029A">
      <w:pPr>
        <w:pStyle w:val="ListParagraph"/>
        <w:numPr>
          <w:ilvl w:val="0"/>
          <w:numId w:val="2"/>
        </w:numPr>
      </w:pPr>
      <w:r>
        <w:t>Bill’s Handyman hopes to start at the end of this month on the parsonage basement remodel.</w:t>
      </w:r>
    </w:p>
    <w:p w:rsidR="00CC225D" w:rsidRDefault="00CC225D" w:rsidP="00AB029A">
      <w:pPr>
        <w:pStyle w:val="ListParagraph"/>
        <w:numPr>
          <w:ilvl w:val="0"/>
          <w:numId w:val="2"/>
        </w:numPr>
      </w:pPr>
      <w:r>
        <w:t>Discussed lawn care bids.  Motion by Rick Hargens to accept Nathan Iverson’s bid for 4 step lawn care at $150 per time.  Motion seconded by Kurt Kelsey.  Motion carried.</w:t>
      </w:r>
    </w:p>
    <w:p w:rsidR="001765C3" w:rsidRDefault="001765C3" w:rsidP="00AB029A">
      <w:pPr>
        <w:pStyle w:val="ListParagraph"/>
        <w:numPr>
          <w:ilvl w:val="0"/>
          <w:numId w:val="2"/>
        </w:numPr>
      </w:pPr>
      <w:r>
        <w:t>Discussed heat pump thermostats and outside lights.</w:t>
      </w:r>
    </w:p>
    <w:p w:rsidR="00C3276E" w:rsidRDefault="00BC7439" w:rsidP="004F4393">
      <w:pPr>
        <w:pStyle w:val="ListParagraph"/>
        <w:numPr>
          <w:ilvl w:val="0"/>
          <w:numId w:val="2"/>
        </w:numPr>
        <w:spacing w:after="120"/>
      </w:pPr>
      <w:r>
        <w:t xml:space="preserve">Dan Dykes is finishing up </w:t>
      </w:r>
      <w:r w:rsidR="003828C3">
        <w:t xml:space="preserve">at </w:t>
      </w:r>
      <w:r>
        <w:t>the back of the church and stairs.</w:t>
      </w:r>
    </w:p>
    <w:p w:rsidR="00462AB7" w:rsidRDefault="00462AB7" w:rsidP="006923D9">
      <w:pPr>
        <w:pStyle w:val="ListParagraph"/>
        <w:spacing w:after="100" w:afterAutospacing="1"/>
        <w:ind w:left="0"/>
      </w:pPr>
      <w:r>
        <w:t>Old Business:</w:t>
      </w:r>
    </w:p>
    <w:p w:rsidR="00462AB7" w:rsidRDefault="00462AB7" w:rsidP="00462AB7">
      <w:pPr>
        <w:pStyle w:val="ListParagraph"/>
        <w:numPr>
          <w:ilvl w:val="0"/>
          <w:numId w:val="3"/>
        </w:numPr>
      </w:pPr>
      <w:r>
        <w:t>Motion was made by Rick Hargens to authorize $1,600 for professional movers for Pastor’s big move on approximately May 30</w:t>
      </w:r>
      <w:r w:rsidRPr="00462AB7">
        <w:rPr>
          <w:vertAlign w:val="superscript"/>
        </w:rPr>
        <w:t>th</w:t>
      </w:r>
      <w:r>
        <w:t xml:space="preserve">.  Motion seconded by Joe Mason.  Motion carried.  </w:t>
      </w:r>
    </w:p>
    <w:p w:rsidR="00462AB7" w:rsidRDefault="00462AB7" w:rsidP="00F20F24">
      <w:pPr>
        <w:pStyle w:val="ListParagraph"/>
        <w:numPr>
          <w:ilvl w:val="0"/>
          <w:numId w:val="3"/>
        </w:numPr>
        <w:spacing w:after="120"/>
      </w:pPr>
      <w:r>
        <w:t>North Star policy will be reviewed for any needed changes.  Premium almost $4,800.</w:t>
      </w:r>
    </w:p>
    <w:p w:rsidR="00D24E66" w:rsidRDefault="00D24E66" w:rsidP="006923D9">
      <w:pPr>
        <w:spacing w:after="0"/>
      </w:pPr>
      <w:r>
        <w:t>New Business:</w:t>
      </w:r>
    </w:p>
    <w:p w:rsidR="00D24E66" w:rsidRDefault="00D24E66" w:rsidP="00D24E66">
      <w:pPr>
        <w:pStyle w:val="ListParagraph"/>
        <w:numPr>
          <w:ilvl w:val="0"/>
          <w:numId w:val="4"/>
        </w:numPr>
      </w:pPr>
      <w:r>
        <w:t xml:space="preserve">Approved Susan’s request to combine June and July </w:t>
      </w:r>
      <w:r w:rsidR="007724ED">
        <w:t xml:space="preserve">monthly </w:t>
      </w:r>
      <w:r>
        <w:t xml:space="preserve">newsletters </w:t>
      </w:r>
    </w:p>
    <w:p w:rsidR="00D24E66" w:rsidRDefault="00CC062F" w:rsidP="00D24E66">
      <w:pPr>
        <w:pStyle w:val="ListParagraph"/>
        <w:numPr>
          <w:ilvl w:val="0"/>
          <w:numId w:val="4"/>
        </w:numPr>
      </w:pPr>
      <w:r>
        <w:t>Susan has been receiving calls from several different mission groups (non-LCMS groups) requesting to stay overnight at Zion when traveling through the area.  Only accept Missouri Synod groups.  Refer to policy.</w:t>
      </w:r>
    </w:p>
    <w:p w:rsidR="00CC062F" w:rsidRDefault="00B55FC1" w:rsidP="00D24E66">
      <w:pPr>
        <w:pStyle w:val="ListParagraph"/>
        <w:numPr>
          <w:ilvl w:val="0"/>
          <w:numId w:val="4"/>
        </w:numPr>
      </w:pPr>
      <w:r>
        <w:t>Discussion was held on church usage.</w:t>
      </w:r>
    </w:p>
    <w:p w:rsidR="00B55FC1" w:rsidRDefault="00436EA5" w:rsidP="00436EA5">
      <w:pPr>
        <w:pStyle w:val="ListParagraph"/>
        <w:numPr>
          <w:ilvl w:val="0"/>
          <w:numId w:val="4"/>
        </w:numPr>
      </w:pPr>
      <w:r>
        <w:t xml:space="preserve"> Greg Olson suggested purchasing 24 padded </w:t>
      </w:r>
      <w:r w:rsidR="001C10C1">
        <w:t xml:space="preserve">folding </w:t>
      </w:r>
      <w:r>
        <w:t xml:space="preserve">chairs at a cost of $672 to use for meetings and first long </w:t>
      </w:r>
      <w:r w:rsidR="007A2E06">
        <w:t>table for families at funerals using memorial money remaining</w:t>
      </w:r>
      <w:r>
        <w:t xml:space="preserve"> </w:t>
      </w:r>
      <w:r w:rsidR="007A2E06">
        <w:t>in the Alice Olson memorial.</w:t>
      </w:r>
    </w:p>
    <w:p w:rsidR="006832BE" w:rsidRDefault="006832BE" w:rsidP="00436EA5">
      <w:pPr>
        <w:pStyle w:val="ListParagraph"/>
        <w:numPr>
          <w:ilvl w:val="0"/>
          <w:numId w:val="4"/>
        </w:numPr>
      </w:pPr>
      <w:r>
        <w:t xml:space="preserve">Kurt Kelsey made a motion to approve purchase of 24 padded folding chairs </w:t>
      </w:r>
      <w:r w:rsidR="00A36201">
        <w:t xml:space="preserve">to be </w:t>
      </w:r>
      <w:r>
        <w:t xml:space="preserve">paid for out of Alice Olson Memorial.  </w:t>
      </w:r>
      <w:r w:rsidR="00A36201">
        <w:t xml:space="preserve">Todd </w:t>
      </w:r>
      <w:proofErr w:type="spellStart"/>
      <w:r w:rsidR="00A36201">
        <w:t>VanDenBosch</w:t>
      </w:r>
      <w:proofErr w:type="spellEnd"/>
      <w:r w:rsidR="00A36201">
        <w:t xml:space="preserve"> seconded the motion.  Motion carried.</w:t>
      </w:r>
    </w:p>
    <w:p w:rsidR="00962F14" w:rsidRDefault="00962F14" w:rsidP="00962F14">
      <w:pPr>
        <w:spacing w:after="0"/>
      </w:pPr>
      <w:r>
        <w:t>Next council meeting will be held Wednesday, June 12, 2019 at 8PM.</w:t>
      </w:r>
    </w:p>
    <w:p w:rsidR="00BD4996" w:rsidRDefault="00962F14" w:rsidP="00D037AE">
      <w:pPr>
        <w:spacing w:after="0"/>
      </w:pPr>
      <w:r>
        <w:t>Motion to adjourn</w:t>
      </w:r>
      <w:r w:rsidR="00C829C6">
        <w:t xml:space="preserve"> was made </w:t>
      </w:r>
      <w:r>
        <w:t xml:space="preserve">by Rick Hargens, seconded by Greg Olson.   </w:t>
      </w:r>
      <w:r w:rsidR="002B3F69">
        <w:t xml:space="preserve">Meeting adjourned </w:t>
      </w:r>
      <w:r w:rsidR="00F20F24">
        <w:t xml:space="preserve">at </w:t>
      </w:r>
      <w:r w:rsidR="002B3F69">
        <w:t>9 PM with the Lord’s Prayer.</w:t>
      </w:r>
    </w:p>
    <w:p w:rsidR="00D037AE" w:rsidRDefault="00D037AE" w:rsidP="00D037AE">
      <w:pPr>
        <w:spacing w:after="0"/>
      </w:pPr>
    </w:p>
    <w:p w:rsidR="002B3F69" w:rsidRDefault="00C3276E" w:rsidP="002B3F69">
      <w:r>
        <w:t>Respectfully submitted,</w:t>
      </w:r>
    </w:p>
    <w:p w:rsidR="00D8606C" w:rsidRDefault="00962F14" w:rsidP="00D8606C">
      <w:pPr>
        <w:spacing w:after="0"/>
      </w:pPr>
      <w:r>
        <w:t>Marsha Houska</w:t>
      </w:r>
      <w:r w:rsidR="002B3F69">
        <w:t>,</w:t>
      </w:r>
      <w:r w:rsidR="002B3F69" w:rsidRPr="002B3F69">
        <w:t xml:space="preserve"> </w:t>
      </w:r>
      <w:r w:rsidR="002B3F69">
        <w:t xml:space="preserve">Church Council Secretary </w:t>
      </w:r>
    </w:p>
    <w:p w:rsidR="004F4393" w:rsidRDefault="004F4393" w:rsidP="00D8606C">
      <w:pPr>
        <w:spacing w:after="0"/>
      </w:pPr>
    </w:p>
    <w:p w:rsidR="002B3F69" w:rsidRDefault="002B3F69" w:rsidP="002B3F69">
      <w:r>
        <w:t>(The</w:t>
      </w:r>
      <w:r w:rsidR="00133E4F">
        <w:t>se</w:t>
      </w:r>
      <w:r w:rsidR="004F4393">
        <w:t xml:space="preserve"> </w:t>
      </w:r>
      <w:r>
        <w:t>me</w:t>
      </w:r>
      <w:r w:rsidR="003E2195">
        <w:t xml:space="preserve">eting minutes </w:t>
      </w:r>
      <w:r>
        <w:t>are unofficial and will be presented to the church council for approval at the next meeting.)</w:t>
      </w:r>
    </w:p>
    <w:sectPr w:rsidR="002B3F69" w:rsidSect="002B3F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8228C"/>
    <w:multiLevelType w:val="hybridMultilevel"/>
    <w:tmpl w:val="2742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015136"/>
    <w:multiLevelType w:val="hybridMultilevel"/>
    <w:tmpl w:val="7622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CB09E9"/>
    <w:multiLevelType w:val="hybridMultilevel"/>
    <w:tmpl w:val="BBDA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E055A"/>
    <w:multiLevelType w:val="hybridMultilevel"/>
    <w:tmpl w:val="FB30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25267D"/>
    <w:multiLevelType w:val="hybridMultilevel"/>
    <w:tmpl w:val="7BEA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9E039F"/>
    <w:multiLevelType w:val="hybridMultilevel"/>
    <w:tmpl w:val="386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E3"/>
    <w:rsid w:val="0006613E"/>
    <w:rsid w:val="000B3762"/>
    <w:rsid w:val="000C60A1"/>
    <w:rsid w:val="000F3788"/>
    <w:rsid w:val="000F7906"/>
    <w:rsid w:val="00133E4F"/>
    <w:rsid w:val="0015209D"/>
    <w:rsid w:val="001765C3"/>
    <w:rsid w:val="001C10C1"/>
    <w:rsid w:val="001C4D37"/>
    <w:rsid w:val="002049D6"/>
    <w:rsid w:val="0029610D"/>
    <w:rsid w:val="002A4522"/>
    <w:rsid w:val="002B3F69"/>
    <w:rsid w:val="002C37E7"/>
    <w:rsid w:val="002C7089"/>
    <w:rsid w:val="002C708C"/>
    <w:rsid w:val="002E50C6"/>
    <w:rsid w:val="003001CB"/>
    <w:rsid w:val="00334C23"/>
    <w:rsid w:val="00373952"/>
    <w:rsid w:val="003828C3"/>
    <w:rsid w:val="003C0638"/>
    <w:rsid w:val="003E2195"/>
    <w:rsid w:val="003F7252"/>
    <w:rsid w:val="003F78A7"/>
    <w:rsid w:val="00403515"/>
    <w:rsid w:val="00431916"/>
    <w:rsid w:val="00436EA5"/>
    <w:rsid w:val="00462AB7"/>
    <w:rsid w:val="004C062C"/>
    <w:rsid w:val="004F4393"/>
    <w:rsid w:val="00520466"/>
    <w:rsid w:val="00542BC3"/>
    <w:rsid w:val="00633A0E"/>
    <w:rsid w:val="006832BE"/>
    <w:rsid w:val="006923D9"/>
    <w:rsid w:val="006C307C"/>
    <w:rsid w:val="007724ED"/>
    <w:rsid w:val="00797A1D"/>
    <w:rsid w:val="007A2E06"/>
    <w:rsid w:val="00803FD0"/>
    <w:rsid w:val="00823ECC"/>
    <w:rsid w:val="00837ECF"/>
    <w:rsid w:val="00850E6E"/>
    <w:rsid w:val="008C1456"/>
    <w:rsid w:val="008D5194"/>
    <w:rsid w:val="008F0E22"/>
    <w:rsid w:val="00931B51"/>
    <w:rsid w:val="00954B62"/>
    <w:rsid w:val="00956765"/>
    <w:rsid w:val="00956958"/>
    <w:rsid w:val="00962F14"/>
    <w:rsid w:val="00981A22"/>
    <w:rsid w:val="009E3235"/>
    <w:rsid w:val="00A16420"/>
    <w:rsid w:val="00A36201"/>
    <w:rsid w:val="00A45375"/>
    <w:rsid w:val="00AB029A"/>
    <w:rsid w:val="00AD7398"/>
    <w:rsid w:val="00B55FC1"/>
    <w:rsid w:val="00BC7439"/>
    <w:rsid w:val="00BD4996"/>
    <w:rsid w:val="00C3276E"/>
    <w:rsid w:val="00C376E3"/>
    <w:rsid w:val="00C45F3A"/>
    <w:rsid w:val="00C546E4"/>
    <w:rsid w:val="00C829C6"/>
    <w:rsid w:val="00CC062F"/>
    <w:rsid w:val="00CC225D"/>
    <w:rsid w:val="00D037AE"/>
    <w:rsid w:val="00D24E66"/>
    <w:rsid w:val="00D76710"/>
    <w:rsid w:val="00D8606C"/>
    <w:rsid w:val="00DB1079"/>
    <w:rsid w:val="00E37EDD"/>
    <w:rsid w:val="00E665F8"/>
    <w:rsid w:val="00EB0E7D"/>
    <w:rsid w:val="00EC0971"/>
    <w:rsid w:val="00F20F24"/>
    <w:rsid w:val="00F43CDE"/>
    <w:rsid w:val="00F4477C"/>
    <w:rsid w:val="00F46591"/>
    <w:rsid w:val="00F66C5E"/>
    <w:rsid w:val="00FC43B4"/>
    <w:rsid w:val="00FF0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E532EE-7B78-4FC1-80CF-38B64CF6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B3FC7-F3B2-4B62-810B-184CE508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ion Lutheran</cp:lastModifiedBy>
  <cp:revision>2</cp:revision>
  <dcterms:created xsi:type="dcterms:W3CDTF">2019-05-30T21:39:00Z</dcterms:created>
  <dcterms:modified xsi:type="dcterms:W3CDTF">2019-05-30T21:39:00Z</dcterms:modified>
</cp:coreProperties>
</file>